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CB69" w14:textId="62406526" w:rsidR="00100F2A" w:rsidRPr="00D97173" w:rsidRDefault="00100F2A" w:rsidP="00F810A0">
      <w:pPr>
        <w:rPr>
          <w:rFonts w:ascii="Times New Roman" w:hAnsi="Times New Roman"/>
          <w:b/>
        </w:rPr>
      </w:pPr>
      <w:r w:rsidRPr="00D97173">
        <w:rPr>
          <w:rFonts w:ascii="Times New Roman" w:hAnsi="Times New Roman"/>
          <w:b/>
        </w:rPr>
        <w:t xml:space="preserve">Znak sprawy: </w:t>
      </w:r>
      <w:r w:rsidR="002914D2" w:rsidRPr="00D97173">
        <w:rPr>
          <w:rFonts w:ascii="Times New Roman" w:hAnsi="Times New Roman"/>
          <w:b/>
          <w:bCs/>
          <w:lang w:val="en-US"/>
        </w:rPr>
        <w:t>GKRiOŚ.II.7624.</w:t>
      </w:r>
      <w:r w:rsidR="009E67CD" w:rsidRPr="00D97173">
        <w:rPr>
          <w:rFonts w:ascii="Times New Roman" w:hAnsi="Times New Roman"/>
          <w:b/>
          <w:bCs/>
          <w:lang w:val="en-US"/>
        </w:rPr>
        <w:t>2</w:t>
      </w:r>
      <w:r w:rsidR="00A77C11">
        <w:rPr>
          <w:rFonts w:ascii="Times New Roman" w:hAnsi="Times New Roman"/>
          <w:b/>
          <w:bCs/>
          <w:lang w:val="en-US"/>
        </w:rPr>
        <w:t>4</w:t>
      </w:r>
      <w:r w:rsidR="002914D2" w:rsidRPr="00D97173">
        <w:rPr>
          <w:rFonts w:ascii="Times New Roman" w:hAnsi="Times New Roman"/>
          <w:b/>
          <w:bCs/>
          <w:lang w:val="en-US"/>
        </w:rPr>
        <w:t>.2</w:t>
      </w:r>
      <w:r w:rsidR="009E67CD" w:rsidRPr="00D97173">
        <w:rPr>
          <w:rFonts w:ascii="Times New Roman" w:hAnsi="Times New Roman"/>
          <w:b/>
          <w:bCs/>
          <w:lang w:val="en-US"/>
        </w:rPr>
        <w:t>2</w:t>
      </w:r>
      <w:r w:rsidR="002914D2" w:rsidRPr="00D97173">
        <w:rPr>
          <w:rFonts w:ascii="Times New Roman" w:hAnsi="Times New Roman"/>
          <w:b/>
          <w:bCs/>
          <w:lang w:val="en-US"/>
        </w:rPr>
        <w:t xml:space="preserve"> </w:t>
      </w:r>
      <w:r w:rsidR="008E7FCB" w:rsidRPr="00D97173">
        <w:rPr>
          <w:rFonts w:ascii="Times New Roman" w:hAnsi="Times New Roman"/>
          <w:b/>
          <w:bCs/>
        </w:rPr>
        <w:t xml:space="preserve">                                       </w:t>
      </w:r>
      <w:r w:rsidR="00D97173">
        <w:rPr>
          <w:rFonts w:ascii="Times New Roman" w:hAnsi="Times New Roman"/>
          <w:b/>
          <w:bCs/>
        </w:rPr>
        <w:t xml:space="preserve"> </w:t>
      </w:r>
      <w:r w:rsidR="008E7FCB" w:rsidRPr="00D97173">
        <w:rPr>
          <w:rFonts w:ascii="Times New Roman" w:hAnsi="Times New Roman"/>
          <w:b/>
          <w:bCs/>
        </w:rPr>
        <w:t xml:space="preserve">            </w:t>
      </w:r>
      <w:r w:rsidR="00F810A0" w:rsidRPr="00D97173">
        <w:rPr>
          <w:rFonts w:ascii="Times New Roman" w:hAnsi="Times New Roman"/>
        </w:rPr>
        <w:t xml:space="preserve">Działoszyce, dnia </w:t>
      </w:r>
      <w:r w:rsidR="00A77C11">
        <w:rPr>
          <w:rFonts w:ascii="Times New Roman" w:hAnsi="Times New Roman"/>
        </w:rPr>
        <w:t>01</w:t>
      </w:r>
      <w:r w:rsidR="00F810A0" w:rsidRPr="00D97173">
        <w:rPr>
          <w:rFonts w:ascii="Times New Roman" w:hAnsi="Times New Roman"/>
        </w:rPr>
        <w:t>.</w:t>
      </w:r>
      <w:r w:rsidR="009E67CD" w:rsidRPr="00D97173">
        <w:rPr>
          <w:rFonts w:ascii="Times New Roman" w:hAnsi="Times New Roman"/>
        </w:rPr>
        <w:t>0</w:t>
      </w:r>
      <w:r w:rsidR="00A77C11">
        <w:rPr>
          <w:rFonts w:ascii="Times New Roman" w:hAnsi="Times New Roman"/>
        </w:rPr>
        <w:t>2</w:t>
      </w:r>
      <w:r w:rsidR="00F810A0" w:rsidRPr="00D97173">
        <w:rPr>
          <w:rFonts w:ascii="Times New Roman" w:hAnsi="Times New Roman"/>
        </w:rPr>
        <w:t>.202</w:t>
      </w:r>
      <w:r w:rsidR="009E67CD" w:rsidRPr="00D97173">
        <w:rPr>
          <w:rFonts w:ascii="Times New Roman" w:hAnsi="Times New Roman"/>
        </w:rPr>
        <w:t>3</w:t>
      </w:r>
    </w:p>
    <w:p w14:paraId="49FA4121" w14:textId="77777777" w:rsidR="004775A6" w:rsidRPr="00D97173" w:rsidRDefault="004775A6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0A15B7E" w14:textId="77777777" w:rsidR="004775A6" w:rsidRPr="00D97173" w:rsidRDefault="004775A6" w:rsidP="00676C9E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-do wszystkich Wykonawców</w:t>
      </w:r>
      <w:r w:rsidR="00676C9E" w:rsidRPr="00D97173">
        <w:rPr>
          <w:rFonts w:ascii="Times New Roman" w:hAnsi="Times New Roman"/>
          <w:b/>
          <w:bCs/>
        </w:rPr>
        <w:t>-</w:t>
      </w:r>
    </w:p>
    <w:p w14:paraId="07410A38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B2F21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93FB5B5" w14:textId="6531B074" w:rsidR="004775A6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ZAWIADOMIENIE </w:t>
      </w:r>
    </w:p>
    <w:p w14:paraId="4C2ABECA" w14:textId="77777777" w:rsidR="00F810A0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O WYBORZE NAJKORZYSTNIEJSZEJ OFERTY </w:t>
      </w:r>
      <w:r w:rsidR="00FF2A49" w:rsidRPr="00D97173">
        <w:rPr>
          <w:rFonts w:ascii="Times New Roman" w:hAnsi="Times New Roman"/>
          <w:b/>
          <w:bCs/>
        </w:rPr>
        <w:t xml:space="preserve"> </w:t>
      </w:r>
    </w:p>
    <w:p w14:paraId="1EE623A7" w14:textId="77777777" w:rsidR="009B57FD" w:rsidRPr="00D97173" w:rsidRDefault="009B57FD" w:rsidP="00676C9E">
      <w:pPr>
        <w:spacing w:after="0" w:line="360" w:lineRule="auto"/>
        <w:rPr>
          <w:rFonts w:ascii="Times New Roman" w:hAnsi="Times New Roman"/>
          <w:b/>
          <w:bCs/>
        </w:rPr>
      </w:pPr>
    </w:p>
    <w:p w14:paraId="7DF27017" w14:textId="7313031C" w:rsidR="00FF2A49" w:rsidRPr="00D97173" w:rsidRDefault="00FF2A49" w:rsidP="009E67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d</w:t>
      </w:r>
      <w:r w:rsidR="004775A6" w:rsidRPr="00D97173">
        <w:rPr>
          <w:rFonts w:ascii="Times New Roman" w:hAnsi="Times New Roman"/>
          <w:b/>
          <w:bCs/>
        </w:rPr>
        <w:t xml:space="preserve">ot.:   </w:t>
      </w:r>
      <w:r w:rsidRPr="00D97173">
        <w:rPr>
          <w:rFonts w:ascii="Times New Roman" w:hAnsi="Times New Roman"/>
          <w:b/>
          <w:bCs/>
        </w:rPr>
        <w:t>postępowania o udzielenie zamówienia publicznego.</w:t>
      </w:r>
    </w:p>
    <w:p w14:paraId="2920BD97" w14:textId="3B6B4B66" w:rsidR="001877A5" w:rsidRPr="00D97173" w:rsidRDefault="00FF2A49" w:rsidP="009E67C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Nazwa zadania:</w:t>
      </w:r>
    </w:p>
    <w:p w14:paraId="6354F901" w14:textId="082BA14A" w:rsidR="00A77C11" w:rsidRDefault="00FF2A49" w:rsidP="00A77C11">
      <w:pPr>
        <w:shd w:val="clear" w:color="auto" w:fill="BFBFBF" w:themeFill="background1" w:themeFillShade="BF"/>
        <w:spacing w:line="276" w:lineRule="auto"/>
        <w:jc w:val="center"/>
        <w:rPr>
          <w:rFonts w:ascii="Georgia" w:hAnsi="Georgia" w:cs="Arial"/>
          <w:b/>
          <w:sz w:val="24"/>
          <w:szCs w:val="24"/>
          <w:lang w:eastAsia="x-none"/>
        </w:rPr>
      </w:pPr>
      <w:r w:rsidRPr="00D97173">
        <w:rPr>
          <w:rFonts w:ascii="Times New Roman" w:hAnsi="Times New Roman"/>
          <w:b/>
          <w:bCs/>
        </w:rPr>
        <w:t xml:space="preserve"> </w:t>
      </w:r>
      <w:r w:rsidR="00A77C11">
        <w:rPr>
          <w:rFonts w:ascii="Georgia" w:hAnsi="Georgia" w:cs="Arial"/>
          <w:b/>
          <w:color w:val="000000"/>
        </w:rPr>
        <w:t>„Modernizacja oświetlenia stadion</w:t>
      </w:r>
      <w:r w:rsidR="00927C5C">
        <w:rPr>
          <w:rFonts w:ascii="Georgia" w:hAnsi="Georgia" w:cs="Arial"/>
          <w:b/>
          <w:color w:val="000000"/>
        </w:rPr>
        <w:t>u</w:t>
      </w:r>
      <w:r w:rsidR="00A77C11">
        <w:rPr>
          <w:rFonts w:ascii="Georgia" w:hAnsi="Georgia" w:cs="Arial"/>
          <w:b/>
          <w:color w:val="000000"/>
        </w:rPr>
        <w:t xml:space="preserve"> w Działoszycach”</w:t>
      </w:r>
    </w:p>
    <w:p w14:paraId="71CC4616" w14:textId="4DE1773A" w:rsidR="001877A5" w:rsidRPr="00D97173" w:rsidRDefault="001877A5" w:rsidP="009E67CD">
      <w:p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b/>
          <w:lang w:eastAsia="x-none"/>
        </w:rPr>
      </w:pPr>
    </w:p>
    <w:p w14:paraId="58C32BEC" w14:textId="44A99D59" w:rsidR="00FF2A49" w:rsidRPr="00D97173" w:rsidRDefault="008E7FCB" w:rsidP="00866D15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  <w:r w:rsidRPr="00D97173">
        <w:rPr>
          <w:rFonts w:ascii="Times New Roman" w:hAnsi="Times New Roman"/>
          <w:color w:val="000000" w:themeColor="text1"/>
        </w:rPr>
        <w:br/>
      </w:r>
    </w:p>
    <w:p w14:paraId="5278E974" w14:textId="5E131557" w:rsidR="004775A6" w:rsidRPr="00D97173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Działając na podstawie ar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253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1, pkt. 1 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awy z dnia 11 września 2019 r.  Prawo zamówień publicznych, (Dz. U. 2019 r., poz. </w:t>
      </w:r>
      <w:r w:rsidR="009E67CD" w:rsidRPr="00D97173">
        <w:rPr>
          <w:rFonts w:ascii="Times New Roman" w:hAnsi="Times New Roman" w:cs="Times New Roman"/>
          <w:color w:val="000000"/>
          <w:sz w:val="22"/>
          <w:szCs w:val="22"/>
        </w:rPr>
        <w:t>1710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D97173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. zm.)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>amawiający przekazuj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informuje, że w prowadzonym postępowaniu wybrano do realizacji  zamówienia najkorzystniejszą ofertę złożona przez wykonawcę: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EAE3D6D" w14:textId="77777777" w:rsidR="00A77C11" w:rsidRPr="00A77C11" w:rsidRDefault="00DC55F9" w:rsidP="00A77C11">
      <w:pPr>
        <w:pStyle w:val="Default"/>
        <w:rPr>
          <w:rFonts w:ascii="Times New Roman" w:hAnsi="Times New Roman" w:cs="Times New Roman"/>
          <w:b/>
          <w:bCs/>
        </w:rPr>
      </w:pPr>
      <w:r w:rsidRPr="00D97173">
        <w:rPr>
          <w:rFonts w:ascii="Times New Roman" w:hAnsi="Times New Roman"/>
        </w:rPr>
        <w:t xml:space="preserve">      </w:t>
      </w:r>
      <w:r w:rsidR="00A77C11" w:rsidRPr="00A77C11">
        <w:rPr>
          <w:rFonts w:ascii="Times New Roman" w:hAnsi="Times New Roman" w:cs="Times New Roman"/>
          <w:b/>
          <w:bCs/>
        </w:rPr>
        <w:t>Spektrum Kielce Sp. Z o.o.</w:t>
      </w:r>
    </w:p>
    <w:p w14:paraId="3D7747A7" w14:textId="77777777" w:rsidR="00A77C11" w:rsidRPr="00A77C11" w:rsidRDefault="00A77C11" w:rsidP="00A77C11">
      <w:pPr>
        <w:pStyle w:val="Default"/>
        <w:ind w:firstLine="708"/>
        <w:rPr>
          <w:rFonts w:ascii="Times New Roman" w:hAnsi="Times New Roman" w:cs="Times New Roman"/>
          <w:b/>
          <w:bCs/>
        </w:rPr>
      </w:pPr>
      <w:r w:rsidRPr="00A77C11">
        <w:rPr>
          <w:rFonts w:ascii="Times New Roman" w:hAnsi="Times New Roman" w:cs="Times New Roman"/>
          <w:b/>
          <w:bCs/>
        </w:rPr>
        <w:t>Ul. Górna 20/120</w:t>
      </w:r>
    </w:p>
    <w:p w14:paraId="2404AF55" w14:textId="77777777" w:rsidR="00A77C11" w:rsidRDefault="00A77C11" w:rsidP="00A77C11">
      <w:pPr>
        <w:pStyle w:val="Default"/>
        <w:ind w:firstLine="708"/>
        <w:rPr>
          <w:rFonts w:ascii="Times New Roman" w:hAnsi="Times New Roman" w:cs="Times New Roman"/>
        </w:rPr>
      </w:pPr>
      <w:r w:rsidRPr="00A77C11">
        <w:rPr>
          <w:rFonts w:ascii="Times New Roman" w:hAnsi="Times New Roman" w:cs="Times New Roman"/>
          <w:b/>
          <w:bCs/>
        </w:rPr>
        <w:t>25-415 Kielce</w:t>
      </w:r>
    </w:p>
    <w:p w14:paraId="7D84A2B1" w14:textId="7422C3FF" w:rsidR="004775A6" w:rsidRPr="00D97173" w:rsidRDefault="004775A6" w:rsidP="00A77C11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D97173">
        <w:rPr>
          <w:rFonts w:ascii="Times New Roman" w:hAnsi="Times New Roman"/>
        </w:rPr>
        <w:t xml:space="preserve">cena oferty brutto: </w:t>
      </w:r>
      <w:r w:rsidR="00A77C11" w:rsidRPr="00A77C11">
        <w:rPr>
          <w:rFonts w:ascii="Times New Roman" w:hAnsi="Times New Roman"/>
          <w:b/>
          <w:bCs/>
        </w:rPr>
        <w:t>388 099,65</w:t>
      </w:r>
      <w:r w:rsidR="009E67CD" w:rsidRPr="00A77C11">
        <w:rPr>
          <w:rFonts w:ascii="Times New Roman" w:hAnsi="Times New Roman"/>
          <w:b/>
          <w:bCs/>
        </w:rPr>
        <w:t xml:space="preserve"> </w:t>
      </w:r>
      <w:r w:rsidR="001877A5" w:rsidRPr="00A77C11">
        <w:rPr>
          <w:rFonts w:ascii="Times New Roman" w:hAnsi="Times New Roman"/>
          <w:b/>
          <w:bCs/>
        </w:rPr>
        <w:t xml:space="preserve"> </w:t>
      </w:r>
      <w:r w:rsidR="00866D15" w:rsidRPr="00A77C11">
        <w:rPr>
          <w:rFonts w:ascii="Times New Roman" w:hAnsi="Times New Roman"/>
          <w:b/>
          <w:bCs/>
        </w:rPr>
        <w:t xml:space="preserve"> zł</w:t>
      </w:r>
      <w:r w:rsidR="00866D15" w:rsidRPr="00D97173">
        <w:rPr>
          <w:rFonts w:ascii="Times New Roman" w:hAnsi="Times New Roman"/>
          <w:b/>
        </w:rPr>
        <w:t xml:space="preserve"> </w:t>
      </w:r>
    </w:p>
    <w:p w14:paraId="64626B84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97173">
        <w:rPr>
          <w:rFonts w:ascii="Times New Roman" w:hAnsi="Times New Roman" w:cs="Times New Roman"/>
          <w:sz w:val="22"/>
          <w:szCs w:val="22"/>
          <w:u w:val="single"/>
        </w:rPr>
        <w:t>Uzasadnienie wyboru:</w:t>
      </w:r>
    </w:p>
    <w:p w14:paraId="2EC393AD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</w:t>
      </w:r>
      <w:r w:rsidR="003939A1" w:rsidRPr="00D97173">
        <w:rPr>
          <w:rFonts w:ascii="Times New Roman" w:hAnsi="Times New Roman" w:cs="Times New Roman"/>
          <w:sz w:val="22"/>
          <w:szCs w:val="22"/>
        </w:rPr>
        <w:t xml:space="preserve">239 ustawy PZP, na podstawie kryteriów oceny ofert określonych w Specyfikacji Warunków Zamówienia. Oferta otrzymała najwyższą liczbę punktów tj. 100 zgodnie ze wzorami opisanymi w Specyfikacji warunków zamówienia. </w:t>
      </w:r>
    </w:p>
    <w:p w14:paraId="20051CD5" w14:textId="3F3042AC" w:rsidR="00676C9E" w:rsidRPr="00D97173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p w14:paraId="397A9D79" w14:textId="77777777" w:rsidR="002914D2" w:rsidRPr="00D97173" w:rsidRDefault="002914D2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676C9E" w:rsidRPr="00D97173" w14:paraId="50A69BAE" w14:textId="77777777" w:rsidTr="009E67CD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2FC7B4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70D4AA9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03F6226B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493215D" w14:textId="555FC62B" w:rsidR="00676C9E" w:rsidRPr="00D97173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</w:t>
            </w:r>
            <w:r w:rsidR="002D252A" w:rsidRPr="00D97173">
              <w:rPr>
                <w:rFonts w:ascii="Times New Roman" w:hAnsi="Times New Roman" w:cs="Times New Roman"/>
                <w:sz w:val="22"/>
                <w:szCs w:val="22"/>
              </w:rPr>
              <w:t>Wydłużony okres udzielonej gwarancji jakości</w:t>
            </w: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6B73B2FE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676C9E" w:rsidRPr="00D97173" w14:paraId="3D12C80E" w14:textId="77777777" w:rsidTr="009E67CD">
        <w:trPr>
          <w:trHeight w:hRule="exact" w:val="1086"/>
          <w:jc w:val="center"/>
        </w:trPr>
        <w:tc>
          <w:tcPr>
            <w:tcW w:w="562" w:type="dxa"/>
            <w:shd w:val="clear" w:color="auto" w:fill="FFFFFF"/>
          </w:tcPr>
          <w:p w14:paraId="22AF4126" w14:textId="77777777" w:rsidR="00676C9E" w:rsidRPr="00D97173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1735A232" w14:textId="77777777" w:rsidR="00A77C11" w:rsidRDefault="00A77C11" w:rsidP="00A77C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ktrum Kielce Sp. </w:t>
            </w:r>
          </w:p>
          <w:p w14:paraId="2A8AF7DF" w14:textId="50F9B8DC" w:rsidR="00A77C11" w:rsidRDefault="00A77C11" w:rsidP="00A77C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o.o. Ul. Górna 20/120</w:t>
            </w:r>
          </w:p>
          <w:p w14:paraId="4A276CA5" w14:textId="3053E387" w:rsidR="00676C9E" w:rsidRPr="00D97173" w:rsidRDefault="00A77C11" w:rsidP="00A77C11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5-415 Kielce</w:t>
            </w:r>
          </w:p>
        </w:tc>
        <w:tc>
          <w:tcPr>
            <w:tcW w:w="1704" w:type="dxa"/>
            <w:shd w:val="clear" w:color="auto" w:fill="FFFFFF"/>
          </w:tcPr>
          <w:p w14:paraId="657FDDA4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566C566" w14:textId="77777777" w:rsidR="00676C9E" w:rsidRPr="00D97173" w:rsidRDefault="00962F8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0" w:type="dxa"/>
            <w:shd w:val="clear" w:color="auto" w:fill="FFFFFF"/>
          </w:tcPr>
          <w:p w14:paraId="02AFDEAF" w14:textId="77777777" w:rsidR="00676C9E" w:rsidRPr="00D97173" w:rsidRDefault="00676C9E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FFE802B" w14:textId="77777777" w:rsidR="00676C9E" w:rsidRPr="00D97173" w:rsidRDefault="00962F8E" w:rsidP="00FB0C9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5187CBFC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A975A3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66D15" w:rsidRPr="00D97173" w14:paraId="0D30A56B" w14:textId="77777777" w:rsidTr="009E67CD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2AFF128B" w14:textId="1E46C4E0" w:rsidR="00866D15" w:rsidRPr="00D97173" w:rsidRDefault="00866D15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539553D0" w14:textId="77777777" w:rsidR="00A77C11" w:rsidRDefault="00A77C11" w:rsidP="00A77C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pl-PL"/>
              </w:rPr>
            </w:pPr>
            <w:r>
              <w:t>DAAR-BUD Danuta Kowalska</w:t>
            </w:r>
          </w:p>
          <w:p w14:paraId="22BD4461" w14:textId="77777777" w:rsidR="00A77C11" w:rsidRDefault="00A77C11" w:rsidP="00A77C11">
            <w:pPr>
              <w:autoSpaceDE w:val="0"/>
              <w:autoSpaceDN w:val="0"/>
              <w:adjustRightInd w:val="0"/>
            </w:pPr>
            <w:r>
              <w:t>Ul. Majowa 38</w:t>
            </w:r>
          </w:p>
          <w:p w14:paraId="51F513B4" w14:textId="77777777" w:rsidR="00A77C11" w:rsidRDefault="00A77C11" w:rsidP="00A77C11">
            <w:pPr>
              <w:autoSpaceDE w:val="0"/>
              <w:autoSpaceDN w:val="0"/>
              <w:adjustRightInd w:val="0"/>
            </w:pPr>
            <w:r>
              <w:t>28-340 Sędziszów</w:t>
            </w:r>
          </w:p>
          <w:p w14:paraId="1139B754" w14:textId="6E3AC01E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</w:p>
          <w:p w14:paraId="5EE93E5A" w14:textId="77777777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</w:p>
          <w:p w14:paraId="722F5E9F" w14:textId="77777777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D97173">
              <w:rPr>
                <w:rFonts w:ascii="Times New Roman" w:hAnsi="Times New Roman"/>
              </w:rPr>
              <w:t xml:space="preserve">25-394 KIELCE </w:t>
            </w:r>
          </w:p>
          <w:p w14:paraId="167720BC" w14:textId="77777777" w:rsidR="00866D15" w:rsidRPr="00D97173" w:rsidRDefault="00866D15" w:rsidP="00866D15">
            <w:pPr>
              <w:pStyle w:val="Akapitzlist"/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FFFFFF"/>
          </w:tcPr>
          <w:p w14:paraId="36B22277" w14:textId="77777777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32F95A6" w14:textId="71969EFD" w:rsidR="009E67CD" w:rsidRPr="00D97173" w:rsidRDefault="00A77C11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3,46</w:t>
            </w:r>
          </w:p>
        </w:tc>
        <w:tc>
          <w:tcPr>
            <w:tcW w:w="2570" w:type="dxa"/>
            <w:shd w:val="clear" w:color="auto" w:fill="FFFFFF"/>
          </w:tcPr>
          <w:p w14:paraId="54EEFC94" w14:textId="77777777" w:rsidR="00D97173" w:rsidRDefault="00D97173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038CFAD8" w14:textId="6F5C9C25" w:rsidR="00866D15" w:rsidRPr="00D97173" w:rsidRDefault="002914D2" w:rsidP="00D9717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B09ECBE" w14:textId="77777777" w:rsidR="00D97173" w:rsidRDefault="00D97173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27FD58F" w14:textId="50B0D219" w:rsidR="00866D15" w:rsidRPr="00D97173" w:rsidRDefault="00340DD8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</w:t>
            </w:r>
            <w:r w:rsidR="008754D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,46</w:t>
            </w:r>
          </w:p>
        </w:tc>
      </w:tr>
      <w:tr w:rsidR="009E67CD" w:rsidRPr="00D97173" w14:paraId="5D94D4C5" w14:textId="77777777" w:rsidTr="009E67CD">
        <w:trPr>
          <w:trHeight w:hRule="exact" w:val="1411"/>
          <w:jc w:val="center"/>
        </w:trPr>
        <w:tc>
          <w:tcPr>
            <w:tcW w:w="562" w:type="dxa"/>
            <w:shd w:val="clear" w:color="auto" w:fill="FFFFFF"/>
          </w:tcPr>
          <w:p w14:paraId="4C7781BE" w14:textId="77777777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96A8E" w14:textId="375602CB" w:rsidR="009E67CD" w:rsidRPr="00A77C11" w:rsidRDefault="00A77C11" w:rsidP="009E67CD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A77C11">
              <w:rPr>
                <w:rFonts w:ascii="Times New Roman" w:hAnsi="Times New Roman"/>
                <w:b/>
                <w:bCs/>
                <w:lang w:eastAsia="pl-PL"/>
              </w:rPr>
              <w:t xml:space="preserve">    </w:t>
            </w:r>
            <w:r w:rsidR="009E67CD" w:rsidRPr="00A77C11">
              <w:rPr>
                <w:rFonts w:ascii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1A5EEAB1" w14:textId="77777777" w:rsidR="00A77C11" w:rsidRDefault="00A77C11" w:rsidP="00A77C11">
            <w:pPr>
              <w:tabs>
                <w:tab w:val="left" w:pos="2552"/>
              </w:tabs>
              <w:spacing w:line="276" w:lineRule="auto"/>
              <w:rPr>
                <w:sz w:val="24"/>
                <w:szCs w:val="24"/>
                <w:lang w:eastAsia="pl-PL"/>
              </w:rPr>
            </w:pPr>
            <w:r>
              <w:t>FRANBUD Sp. Z o.o.</w:t>
            </w:r>
          </w:p>
          <w:p w14:paraId="465E3A94" w14:textId="77777777" w:rsidR="00A77C11" w:rsidRDefault="00A77C11" w:rsidP="00A77C11">
            <w:pPr>
              <w:tabs>
                <w:tab w:val="left" w:pos="2552"/>
              </w:tabs>
              <w:spacing w:line="276" w:lineRule="auto"/>
            </w:pPr>
            <w:r>
              <w:t>Bilcza, ul. Krokusowa 36</w:t>
            </w:r>
          </w:p>
          <w:p w14:paraId="48497E7C" w14:textId="27FA1509" w:rsidR="009E67CD" w:rsidRPr="00D97173" w:rsidRDefault="00A77C11" w:rsidP="00A77C11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>
              <w:t>26-026 Morawica</w:t>
            </w:r>
          </w:p>
        </w:tc>
        <w:tc>
          <w:tcPr>
            <w:tcW w:w="1704" w:type="dxa"/>
            <w:shd w:val="clear" w:color="auto" w:fill="FFFFFF"/>
          </w:tcPr>
          <w:p w14:paraId="46863E07" w14:textId="29742D3D" w:rsidR="009E67CD" w:rsidRPr="00D97173" w:rsidRDefault="008754D6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2,33</w:t>
            </w:r>
          </w:p>
        </w:tc>
        <w:tc>
          <w:tcPr>
            <w:tcW w:w="2570" w:type="dxa"/>
            <w:shd w:val="clear" w:color="auto" w:fill="FFFFFF"/>
          </w:tcPr>
          <w:p w14:paraId="27066A5C" w14:textId="4B168DA8" w:rsidR="009E67CD" w:rsidRPr="00D97173" w:rsidRDefault="009E67CD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C2B20C4" w14:textId="05D732D2" w:rsidR="009E67CD" w:rsidRPr="00D97173" w:rsidRDefault="008754D6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2,33</w:t>
            </w:r>
          </w:p>
        </w:tc>
      </w:tr>
      <w:tr w:rsidR="009E67CD" w:rsidRPr="00D97173" w14:paraId="51F1B738" w14:textId="77777777" w:rsidTr="00D97173">
        <w:trPr>
          <w:trHeight w:hRule="exact" w:val="1788"/>
          <w:jc w:val="center"/>
        </w:trPr>
        <w:tc>
          <w:tcPr>
            <w:tcW w:w="562" w:type="dxa"/>
            <w:shd w:val="clear" w:color="auto" w:fill="FFFFFF"/>
          </w:tcPr>
          <w:p w14:paraId="5AA10A29" w14:textId="410EBD01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2513064A" w14:textId="77777777" w:rsidR="00A77C11" w:rsidRDefault="00A77C11" w:rsidP="00A77C11">
            <w:pPr>
              <w:tabs>
                <w:tab w:val="left" w:pos="2552"/>
              </w:tabs>
              <w:spacing w:line="276" w:lineRule="auto"/>
              <w:rPr>
                <w:color w:val="000000"/>
                <w:sz w:val="24"/>
                <w:szCs w:val="24"/>
                <w:shd w:val="clear" w:color="auto" w:fill="F5F5F5"/>
                <w:lang w:eastAsia="pl-PL"/>
              </w:rPr>
            </w:pPr>
            <w:r>
              <w:rPr>
                <w:color w:val="000000"/>
                <w:shd w:val="clear" w:color="auto" w:fill="F5F5F5"/>
              </w:rPr>
              <w:t>Przedsiębiorstwo Usługowe STAN-REX Renata Chmura</w:t>
            </w:r>
          </w:p>
          <w:p w14:paraId="65E50445" w14:textId="77777777" w:rsidR="00A77C11" w:rsidRDefault="00A77C11" w:rsidP="00A77C11">
            <w:pPr>
              <w:tabs>
                <w:tab w:val="left" w:pos="2552"/>
              </w:tabs>
              <w:spacing w:line="276" w:lineRule="auto"/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 xml:space="preserve">Ul. 11 Listopada 102, </w:t>
            </w:r>
          </w:p>
          <w:p w14:paraId="78DF9EBC" w14:textId="1DE1BE89" w:rsidR="009E67CD" w:rsidRPr="00D97173" w:rsidRDefault="00A77C11" w:rsidP="00A77C11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 xml:space="preserve">41-218 </w:t>
            </w:r>
            <w:proofErr w:type="spellStart"/>
            <w:r>
              <w:rPr>
                <w:color w:val="000000"/>
                <w:shd w:val="clear" w:color="auto" w:fill="F5F5F5"/>
              </w:rPr>
              <w:t>Sosnowiec</w:t>
            </w:r>
            <w:r w:rsidR="009E67CD" w:rsidRPr="00D97173">
              <w:rPr>
                <w:rFonts w:ascii="Times New Roman" w:hAnsi="Times New Roman"/>
                <w:color w:val="000000"/>
                <w:shd w:val="clear" w:color="auto" w:fill="F5F5F5"/>
              </w:rPr>
              <w:t>ul</w:t>
            </w:r>
            <w:proofErr w:type="spellEnd"/>
            <w:r w:rsidR="009E67CD" w:rsidRPr="00D97173">
              <w:rPr>
                <w:rFonts w:ascii="Times New Roman" w:hAnsi="Times New Roman"/>
                <w:color w:val="000000"/>
                <w:shd w:val="clear" w:color="auto" w:fill="F5F5F5"/>
              </w:rPr>
              <w:t>. Królowej Jadwigi 41</w:t>
            </w:r>
          </w:p>
          <w:p w14:paraId="6F0FACF2" w14:textId="77777777" w:rsidR="009E67CD" w:rsidRPr="00D97173" w:rsidRDefault="009E67CD" w:rsidP="009E67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14:paraId="476AA8E3" w14:textId="39CA6124" w:rsidR="009E67CD" w:rsidRPr="00D97173" w:rsidRDefault="008754D6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6,42</w:t>
            </w:r>
          </w:p>
        </w:tc>
        <w:tc>
          <w:tcPr>
            <w:tcW w:w="2570" w:type="dxa"/>
            <w:shd w:val="clear" w:color="auto" w:fill="FFFFFF"/>
          </w:tcPr>
          <w:p w14:paraId="61DDF8BC" w14:textId="4DEA5257" w:rsidR="009E67CD" w:rsidRPr="00D97173" w:rsidRDefault="009E67CD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1B9C3032" w14:textId="54517485" w:rsidR="009E67CD" w:rsidRPr="00D97173" w:rsidRDefault="008754D6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6,42</w:t>
            </w:r>
          </w:p>
        </w:tc>
      </w:tr>
      <w:tr w:rsidR="008754D6" w:rsidRPr="00D97173" w14:paraId="549E76EB" w14:textId="77777777" w:rsidTr="00D97173">
        <w:trPr>
          <w:trHeight w:hRule="exact" w:val="1788"/>
          <w:jc w:val="center"/>
        </w:trPr>
        <w:tc>
          <w:tcPr>
            <w:tcW w:w="562" w:type="dxa"/>
            <w:shd w:val="clear" w:color="auto" w:fill="FFFFFF"/>
          </w:tcPr>
          <w:p w14:paraId="65FA2786" w14:textId="5E450096" w:rsidR="008754D6" w:rsidRPr="00D97173" w:rsidRDefault="008754D6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219847B3" w14:textId="77777777" w:rsidR="008754D6" w:rsidRDefault="008754D6" w:rsidP="008754D6">
            <w:pPr>
              <w:tabs>
                <w:tab w:val="left" w:pos="2552"/>
              </w:tabs>
              <w:spacing w:line="276" w:lineRule="auto"/>
              <w:rPr>
                <w:color w:val="000000"/>
                <w:sz w:val="24"/>
                <w:szCs w:val="24"/>
                <w:shd w:val="clear" w:color="auto" w:fill="F5F5F5"/>
                <w:lang w:eastAsia="pl-PL"/>
              </w:rPr>
            </w:pPr>
            <w:r>
              <w:rPr>
                <w:color w:val="000000"/>
                <w:shd w:val="clear" w:color="auto" w:fill="F5F5F5"/>
              </w:rPr>
              <w:t>Elektron-</w:t>
            </w:r>
            <w:proofErr w:type="spellStart"/>
            <w:r>
              <w:rPr>
                <w:color w:val="000000"/>
                <w:shd w:val="clear" w:color="auto" w:fill="F5F5F5"/>
              </w:rPr>
              <w:t>tech</w:t>
            </w:r>
            <w:proofErr w:type="spellEnd"/>
            <w:r>
              <w:rPr>
                <w:color w:val="000000"/>
                <w:shd w:val="clear" w:color="auto" w:fill="F5F5F5"/>
              </w:rPr>
              <w:t xml:space="preserve"> Michał </w:t>
            </w:r>
            <w:proofErr w:type="spellStart"/>
            <w:r>
              <w:rPr>
                <w:color w:val="000000"/>
                <w:shd w:val="clear" w:color="auto" w:fill="F5F5F5"/>
              </w:rPr>
              <w:t>Goński</w:t>
            </w:r>
            <w:proofErr w:type="spellEnd"/>
          </w:p>
          <w:p w14:paraId="6A03588B" w14:textId="77777777" w:rsidR="008754D6" w:rsidRDefault="008754D6" w:rsidP="008754D6">
            <w:pPr>
              <w:tabs>
                <w:tab w:val="left" w:pos="2552"/>
              </w:tabs>
              <w:spacing w:line="276" w:lineRule="auto"/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>Ul. Olszańska 6 39-340 Padew Narodowa</w:t>
            </w:r>
          </w:p>
          <w:p w14:paraId="48CB2129" w14:textId="77777777" w:rsidR="008754D6" w:rsidRDefault="008754D6" w:rsidP="00A77C11">
            <w:pPr>
              <w:tabs>
                <w:tab w:val="left" w:pos="2552"/>
              </w:tabs>
              <w:spacing w:line="276" w:lineRule="auto"/>
              <w:rPr>
                <w:color w:val="000000"/>
                <w:shd w:val="clear" w:color="auto" w:fill="F5F5F5"/>
              </w:rPr>
            </w:pPr>
          </w:p>
        </w:tc>
        <w:tc>
          <w:tcPr>
            <w:tcW w:w="1704" w:type="dxa"/>
            <w:shd w:val="clear" w:color="auto" w:fill="FFFFFF"/>
          </w:tcPr>
          <w:p w14:paraId="33C407CC" w14:textId="77DDE035" w:rsidR="008754D6" w:rsidRDefault="008754D6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3,32</w:t>
            </w:r>
          </w:p>
        </w:tc>
        <w:tc>
          <w:tcPr>
            <w:tcW w:w="2570" w:type="dxa"/>
            <w:shd w:val="clear" w:color="auto" w:fill="FFFFFF"/>
          </w:tcPr>
          <w:p w14:paraId="026BF827" w14:textId="16E44066" w:rsidR="008754D6" w:rsidRPr="00D97173" w:rsidRDefault="008754D6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031B97E2" w14:textId="1D6D1BAB" w:rsidR="008754D6" w:rsidRPr="00D97173" w:rsidRDefault="008754D6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83,32</w:t>
            </w:r>
          </w:p>
        </w:tc>
      </w:tr>
    </w:tbl>
    <w:p w14:paraId="149192C3" w14:textId="77777777" w:rsidR="00FF2A49" w:rsidRPr="00D97173" w:rsidRDefault="00FF2A49" w:rsidP="00FF2A49">
      <w:pPr>
        <w:spacing w:after="0" w:line="360" w:lineRule="auto"/>
        <w:rPr>
          <w:rFonts w:ascii="Times New Roman" w:hAnsi="Times New Roman"/>
          <w:b/>
          <w:bCs/>
        </w:rPr>
      </w:pPr>
    </w:p>
    <w:p w14:paraId="2FB7F5DE" w14:textId="2FF7EE65" w:rsidR="00C0277F" w:rsidRPr="00D97173" w:rsidRDefault="00C0277F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5815E73" w14:textId="5F113FBC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3C706F5" w14:textId="77777777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F6013E0" w14:textId="175405FB" w:rsidR="00033E01" w:rsidRPr="00D97173" w:rsidRDefault="00F24B9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</w:t>
      </w:r>
      <w:r w:rsidR="009E67CD" w:rsidRPr="00D97173">
        <w:rPr>
          <w:rFonts w:ascii="Times New Roman" w:hAnsi="Times New Roman"/>
          <w:bCs/>
        </w:rPr>
        <w:t xml:space="preserve"> nie </w:t>
      </w:r>
      <w:r w:rsidR="009033BA" w:rsidRPr="00D97173">
        <w:rPr>
          <w:rFonts w:ascii="Times New Roman" w:hAnsi="Times New Roman"/>
          <w:bCs/>
        </w:rPr>
        <w:t xml:space="preserve"> została odrzucona </w:t>
      </w:r>
      <w:r w:rsidR="009E67CD" w:rsidRPr="00D97173">
        <w:rPr>
          <w:rFonts w:ascii="Times New Roman" w:hAnsi="Times New Roman"/>
          <w:bCs/>
        </w:rPr>
        <w:t xml:space="preserve">żadna </w:t>
      </w:r>
      <w:r w:rsidR="009033BA" w:rsidRPr="00D97173">
        <w:rPr>
          <w:rFonts w:ascii="Times New Roman" w:hAnsi="Times New Roman"/>
          <w:bCs/>
        </w:rPr>
        <w:t>oferta</w:t>
      </w:r>
      <w:r w:rsidR="00962F8E" w:rsidRPr="00D97173">
        <w:rPr>
          <w:rFonts w:ascii="Times New Roman" w:hAnsi="Times New Roman"/>
          <w:bCs/>
        </w:rPr>
        <w:t>.</w:t>
      </w:r>
    </w:p>
    <w:p w14:paraId="63E74420" w14:textId="77777777" w:rsidR="00F2436D" w:rsidRPr="00D97173" w:rsidRDefault="00F2436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3A2D71F7" w14:textId="77777777" w:rsidR="00D45BC9" w:rsidRPr="00D97173" w:rsidRDefault="00D45BC9" w:rsidP="00962F8E">
      <w:pPr>
        <w:spacing w:after="0" w:line="360" w:lineRule="auto"/>
        <w:jc w:val="both"/>
        <w:rPr>
          <w:rFonts w:ascii="Times New Roman" w:hAnsi="Times New Roman"/>
        </w:rPr>
      </w:pP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</w:p>
    <w:p w14:paraId="7C79F19C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6D36E88D" w14:textId="1A419D5D" w:rsidR="00FE355B" w:rsidRPr="00D97173" w:rsidRDefault="00A77C11" w:rsidP="00FE355B">
      <w:pPr>
        <w:tabs>
          <w:tab w:val="left" w:pos="2552"/>
        </w:tabs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stępca </w:t>
      </w:r>
      <w:r w:rsidR="00FE355B" w:rsidRPr="00D97173">
        <w:rPr>
          <w:rFonts w:ascii="Times New Roman" w:hAnsi="Times New Roman"/>
          <w:b/>
        </w:rPr>
        <w:t xml:space="preserve">Burmistrz Miasta i Gminy Działoszyce </w:t>
      </w:r>
    </w:p>
    <w:p w14:paraId="6E84653A" w14:textId="7766184C" w:rsidR="00FE355B" w:rsidRPr="00D97173" w:rsidRDefault="00FE355B" w:rsidP="00FE355B">
      <w:pPr>
        <w:spacing w:after="0" w:line="276" w:lineRule="auto"/>
        <w:ind w:left="4395"/>
        <w:jc w:val="right"/>
        <w:rPr>
          <w:rFonts w:ascii="Times New Roman" w:hAnsi="Times New Roman"/>
          <w:b/>
          <w:i/>
        </w:rPr>
      </w:pPr>
      <w:r w:rsidRPr="00D97173">
        <w:rPr>
          <w:rFonts w:ascii="Times New Roman" w:hAnsi="Times New Roman"/>
          <w:b/>
          <w:i/>
        </w:rPr>
        <w:t xml:space="preserve">/-/ </w:t>
      </w:r>
      <w:r w:rsidR="00A77C11">
        <w:rPr>
          <w:rFonts w:ascii="Times New Roman" w:hAnsi="Times New Roman"/>
          <w:b/>
          <w:iCs/>
        </w:rPr>
        <w:t>Adam Głogowski</w:t>
      </w:r>
      <w:r w:rsidR="006A0B92" w:rsidRPr="00D97173">
        <w:rPr>
          <w:rFonts w:ascii="Times New Roman" w:hAnsi="Times New Roman"/>
          <w:b/>
          <w:i/>
        </w:rPr>
        <w:t xml:space="preserve"> </w:t>
      </w:r>
      <w:r w:rsidRPr="00D97173">
        <w:rPr>
          <w:rFonts w:ascii="Times New Roman" w:hAnsi="Times New Roman"/>
          <w:b/>
          <w:i/>
        </w:rPr>
        <w:t xml:space="preserve"> </w:t>
      </w:r>
      <w:r w:rsidRPr="00D97173">
        <w:rPr>
          <w:rFonts w:ascii="Times New Roman" w:hAnsi="Times New Roman"/>
        </w:rPr>
        <w:t xml:space="preserve">      </w:t>
      </w:r>
    </w:p>
    <w:p w14:paraId="682C5396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sectPr w:rsidR="00FE355B" w:rsidRPr="00D97173" w:rsidSect="002B29A0">
      <w:head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F585" w14:textId="77777777" w:rsidR="001366CE" w:rsidRDefault="001366CE" w:rsidP="0038231F">
      <w:pPr>
        <w:spacing w:after="0" w:line="240" w:lineRule="auto"/>
      </w:pPr>
      <w:r>
        <w:separator/>
      </w:r>
    </w:p>
  </w:endnote>
  <w:endnote w:type="continuationSeparator" w:id="0">
    <w:p w14:paraId="73FF123E" w14:textId="77777777" w:rsidR="001366CE" w:rsidRDefault="00136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287" w14:textId="77777777" w:rsidR="001366CE" w:rsidRDefault="001366CE" w:rsidP="0038231F">
      <w:pPr>
        <w:spacing w:after="0" w:line="240" w:lineRule="auto"/>
      </w:pPr>
      <w:r>
        <w:separator/>
      </w:r>
    </w:p>
  </w:footnote>
  <w:footnote w:type="continuationSeparator" w:id="0">
    <w:p w14:paraId="3B5CD91E" w14:textId="77777777" w:rsidR="001366CE" w:rsidRDefault="001366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056" w14:textId="27EC8F93" w:rsidR="00866D15" w:rsidRDefault="00866D15">
    <w:pPr>
      <w:pStyle w:val="Nagwek"/>
    </w:pPr>
    <w:r w:rsidRPr="004A4903">
      <w:rPr>
        <w:noProof/>
        <w:lang w:eastAsia="pl-PL"/>
      </w:rPr>
      <w:drawing>
        <wp:inline distT="0" distB="0" distL="0" distR="0" wp14:anchorId="394CB79F" wp14:editId="4F2D1199">
          <wp:extent cx="5715000" cy="495300"/>
          <wp:effectExtent l="0" t="0" r="0" b="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1167821">
    <w:abstractNumId w:val="4"/>
  </w:num>
  <w:num w:numId="2" w16cid:durableId="447043017">
    <w:abstractNumId w:val="0"/>
  </w:num>
  <w:num w:numId="3" w16cid:durableId="1569803081">
    <w:abstractNumId w:val="3"/>
  </w:num>
  <w:num w:numId="4" w16cid:durableId="1225721303">
    <w:abstractNumId w:val="7"/>
  </w:num>
  <w:num w:numId="5" w16cid:durableId="200944467">
    <w:abstractNumId w:val="5"/>
  </w:num>
  <w:num w:numId="6" w16cid:durableId="1778716056">
    <w:abstractNumId w:val="2"/>
  </w:num>
  <w:num w:numId="7" w16cid:durableId="1924413962">
    <w:abstractNumId w:val="1"/>
  </w:num>
  <w:num w:numId="8" w16cid:durableId="157295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F8A"/>
    <w:rsid w:val="00031A67"/>
    <w:rsid w:val="00033E01"/>
    <w:rsid w:val="000613EB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807BF"/>
    <w:rsid w:val="001831A5"/>
    <w:rsid w:val="001877A5"/>
    <w:rsid w:val="00190D6E"/>
    <w:rsid w:val="00193E01"/>
    <w:rsid w:val="001957C5"/>
    <w:rsid w:val="001B3C62"/>
    <w:rsid w:val="001B5F22"/>
    <w:rsid w:val="001C6945"/>
    <w:rsid w:val="001D089E"/>
    <w:rsid w:val="001D3A19"/>
    <w:rsid w:val="001D4C90"/>
    <w:rsid w:val="001F4C82"/>
    <w:rsid w:val="00210192"/>
    <w:rsid w:val="002167D3"/>
    <w:rsid w:val="0022301C"/>
    <w:rsid w:val="0024732C"/>
    <w:rsid w:val="0025263C"/>
    <w:rsid w:val="0025358A"/>
    <w:rsid w:val="00255142"/>
    <w:rsid w:val="00267089"/>
    <w:rsid w:val="0027560C"/>
    <w:rsid w:val="00287BCD"/>
    <w:rsid w:val="002914D2"/>
    <w:rsid w:val="002966BE"/>
    <w:rsid w:val="002B1844"/>
    <w:rsid w:val="002B29A0"/>
    <w:rsid w:val="002C42F8"/>
    <w:rsid w:val="002C4948"/>
    <w:rsid w:val="002C5450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0DD8"/>
    <w:rsid w:val="003416FE"/>
    <w:rsid w:val="0034230E"/>
    <w:rsid w:val="0035282E"/>
    <w:rsid w:val="003636E7"/>
    <w:rsid w:val="003761EA"/>
    <w:rsid w:val="0038231F"/>
    <w:rsid w:val="00392EC7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1647D"/>
    <w:rsid w:val="00425BFD"/>
    <w:rsid w:val="00430CB2"/>
    <w:rsid w:val="00434034"/>
    <w:rsid w:val="00434CC2"/>
    <w:rsid w:val="00451D6A"/>
    <w:rsid w:val="00456346"/>
    <w:rsid w:val="00466838"/>
    <w:rsid w:val="00467B50"/>
    <w:rsid w:val="004761C6"/>
    <w:rsid w:val="004775A6"/>
    <w:rsid w:val="00480C1B"/>
    <w:rsid w:val="00484F88"/>
    <w:rsid w:val="00497817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2D98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1582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429E8"/>
    <w:rsid w:val="006440B0"/>
    <w:rsid w:val="0064500B"/>
    <w:rsid w:val="00661EC9"/>
    <w:rsid w:val="0066264F"/>
    <w:rsid w:val="006664ED"/>
    <w:rsid w:val="00676C9E"/>
    <w:rsid w:val="00677C66"/>
    <w:rsid w:val="00687919"/>
    <w:rsid w:val="00692DF3"/>
    <w:rsid w:val="006A0B92"/>
    <w:rsid w:val="006A52B6"/>
    <w:rsid w:val="006B5E8C"/>
    <w:rsid w:val="006B6807"/>
    <w:rsid w:val="006E16A6"/>
    <w:rsid w:val="006F3D32"/>
    <w:rsid w:val="007118F0"/>
    <w:rsid w:val="0072116C"/>
    <w:rsid w:val="00743572"/>
    <w:rsid w:val="00746532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9DD"/>
    <w:rsid w:val="00850401"/>
    <w:rsid w:val="008515B4"/>
    <w:rsid w:val="008560CF"/>
    <w:rsid w:val="00861EA9"/>
    <w:rsid w:val="00866D15"/>
    <w:rsid w:val="00874044"/>
    <w:rsid w:val="00875011"/>
    <w:rsid w:val="008754D6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E7FCB"/>
    <w:rsid w:val="008F2698"/>
    <w:rsid w:val="008F3818"/>
    <w:rsid w:val="008F3F00"/>
    <w:rsid w:val="009033BA"/>
    <w:rsid w:val="009129F3"/>
    <w:rsid w:val="00917303"/>
    <w:rsid w:val="00920F98"/>
    <w:rsid w:val="00927C5C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A397D"/>
    <w:rsid w:val="009B57FD"/>
    <w:rsid w:val="009B6E8B"/>
    <w:rsid w:val="009C0C6C"/>
    <w:rsid w:val="009C6DDE"/>
    <w:rsid w:val="009D215A"/>
    <w:rsid w:val="009D314C"/>
    <w:rsid w:val="009D4272"/>
    <w:rsid w:val="009E67CD"/>
    <w:rsid w:val="009F33C1"/>
    <w:rsid w:val="00A058AD"/>
    <w:rsid w:val="00A0658E"/>
    <w:rsid w:val="00A1401D"/>
    <w:rsid w:val="00A1471A"/>
    <w:rsid w:val="00A14A60"/>
    <w:rsid w:val="00A1685D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77C11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0AD4"/>
    <w:rsid w:val="00BD06C3"/>
    <w:rsid w:val="00BF1F3F"/>
    <w:rsid w:val="00C00C2E"/>
    <w:rsid w:val="00C0277F"/>
    <w:rsid w:val="00C1490F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97173"/>
    <w:rsid w:val="00DC33B8"/>
    <w:rsid w:val="00DC3F44"/>
    <w:rsid w:val="00DC55F9"/>
    <w:rsid w:val="00DD146A"/>
    <w:rsid w:val="00DD3E9D"/>
    <w:rsid w:val="00DE4EB6"/>
    <w:rsid w:val="00DE6494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F49D17"/>
  <w15:docId w15:val="{CB1C8900-DC81-4014-88D3-4EC626B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C55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D1FA-96B1-43F3-85F6-0A70ABB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F</cp:lastModifiedBy>
  <cp:revision>3</cp:revision>
  <cp:lastPrinted>2023-02-01T10:50:00Z</cp:lastPrinted>
  <dcterms:created xsi:type="dcterms:W3CDTF">2023-02-01T10:49:00Z</dcterms:created>
  <dcterms:modified xsi:type="dcterms:W3CDTF">2023-02-01T10:50:00Z</dcterms:modified>
</cp:coreProperties>
</file>